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46AD" w14:textId="77777777" w:rsidR="00D7152D" w:rsidRPr="00D7152D" w:rsidRDefault="00D7152D" w:rsidP="00D7152D">
      <w:pPr>
        <w:ind w:left="720" w:firstLine="720"/>
        <w:jc w:val="right"/>
        <w:outlineLvl w:val="0"/>
        <w:rPr>
          <w:b/>
        </w:rPr>
      </w:pPr>
      <w:bookmarkStart w:id="0" w:name="_Hlk115769746"/>
      <w:r w:rsidRPr="00D7152D">
        <w:rPr>
          <w:b/>
        </w:rPr>
        <w:t>KRAPINSKO – ZAGORSKA ŽUPANIJA</w:t>
      </w:r>
    </w:p>
    <w:p w14:paraId="4EAD0375" w14:textId="77777777" w:rsidR="003C12B5" w:rsidRDefault="00D7152D" w:rsidP="00D7152D">
      <w:pPr>
        <w:jc w:val="right"/>
        <w:outlineLvl w:val="0"/>
        <w:rPr>
          <w:b/>
        </w:rPr>
      </w:pPr>
      <w:r w:rsidRPr="00D7152D">
        <w:rPr>
          <w:b/>
        </w:rPr>
        <w:t xml:space="preserve">Upravni odjel za zdravstvo, socijalnu </w:t>
      </w:r>
    </w:p>
    <w:p w14:paraId="5E6A8A93" w14:textId="77777777" w:rsidR="00D7152D" w:rsidRDefault="003C12B5" w:rsidP="00D7152D">
      <w:pPr>
        <w:jc w:val="right"/>
        <w:outlineLvl w:val="0"/>
        <w:rPr>
          <w:b/>
        </w:rPr>
      </w:pPr>
      <w:r>
        <w:rPr>
          <w:b/>
        </w:rPr>
        <w:t>politiku</w:t>
      </w:r>
      <w:r w:rsidR="00A3518E">
        <w:rPr>
          <w:b/>
        </w:rPr>
        <w:t>,</w:t>
      </w:r>
      <w:r>
        <w:rPr>
          <w:b/>
        </w:rPr>
        <w:t xml:space="preserve"> branitelje, civilno društvo</w:t>
      </w:r>
      <w:r w:rsidR="00D7152D" w:rsidRPr="00D7152D">
        <w:rPr>
          <w:b/>
        </w:rPr>
        <w:t xml:space="preserve"> i mlade</w:t>
      </w:r>
    </w:p>
    <w:p w14:paraId="385318E5" w14:textId="77777777" w:rsidR="00D7152D" w:rsidRPr="00D7152D" w:rsidRDefault="00D7152D" w:rsidP="00D7152D">
      <w:pPr>
        <w:jc w:val="right"/>
        <w:outlineLvl w:val="0"/>
        <w:rPr>
          <w:b/>
        </w:rPr>
      </w:pPr>
    </w:p>
    <w:p w14:paraId="66EEEDD1" w14:textId="77777777" w:rsidR="00D7152D" w:rsidRPr="00D7152D" w:rsidRDefault="00D7152D" w:rsidP="00D7152D">
      <w:pPr>
        <w:jc w:val="right"/>
      </w:pPr>
      <w:r w:rsidRPr="00D7152D">
        <w:t xml:space="preserve">Magistratska 1        </w:t>
      </w:r>
    </w:p>
    <w:p w14:paraId="772668F4" w14:textId="77777777" w:rsidR="00D7152D" w:rsidRDefault="00D7152D" w:rsidP="00D7152D">
      <w:pPr>
        <w:jc w:val="right"/>
      </w:pPr>
      <w:r w:rsidRPr="00D7152D">
        <w:t xml:space="preserve">49 000 KRAPINA  </w:t>
      </w:r>
    </w:p>
    <w:p w14:paraId="1795466A" w14:textId="77777777" w:rsidR="00D7152D" w:rsidRPr="00D7152D" w:rsidRDefault="00D7152D" w:rsidP="00D7152D">
      <w:pPr>
        <w:jc w:val="right"/>
      </w:pPr>
    </w:p>
    <w:p w14:paraId="54BB0807" w14:textId="77777777" w:rsidR="00D7152D" w:rsidRPr="00D7152D" w:rsidRDefault="00D52E14" w:rsidP="00D7152D">
      <w:pPr>
        <w:jc w:val="right"/>
      </w:pPr>
      <w:r>
        <w:t>Tel</w:t>
      </w:r>
      <w:r w:rsidR="00D7152D" w:rsidRPr="00D7152D">
        <w:t>: 049/329-078</w:t>
      </w:r>
    </w:p>
    <w:p w14:paraId="262FE53D" w14:textId="77777777" w:rsidR="00D7152D" w:rsidRPr="00D7152D" w:rsidRDefault="00D7152D" w:rsidP="00D7152D">
      <w:pPr>
        <w:jc w:val="right"/>
      </w:pPr>
      <w:r w:rsidRPr="00D7152D">
        <w:t>Fax: 049/329-079</w:t>
      </w:r>
    </w:p>
    <w:p w14:paraId="167A0FD5" w14:textId="77777777" w:rsidR="00D7152D" w:rsidRDefault="00D7152D" w:rsidP="00D7152D">
      <w:pPr>
        <w:rPr>
          <w:i/>
        </w:rPr>
      </w:pPr>
    </w:p>
    <w:p w14:paraId="63BE1A78" w14:textId="77777777" w:rsidR="00D7152D" w:rsidRPr="00107B2E" w:rsidRDefault="00107B2E" w:rsidP="00107B2E">
      <w:pPr>
        <w:jc w:val="right"/>
      </w:pPr>
      <w:r w:rsidRPr="00107B2E">
        <w:t>U _________________</w:t>
      </w:r>
      <w:r w:rsidR="000F68C7">
        <w:t>__, dana __________________ 20</w:t>
      </w:r>
      <w:r w:rsidR="00AC7CA4">
        <w:t>22</w:t>
      </w:r>
      <w:r w:rsidRPr="00107B2E">
        <w:t>.</w:t>
      </w:r>
    </w:p>
    <w:p w14:paraId="0F0A615C" w14:textId="77777777" w:rsidR="00D7152D" w:rsidRDefault="00D7152D" w:rsidP="00D7152D">
      <w:pPr>
        <w:jc w:val="center"/>
        <w:rPr>
          <w:b/>
        </w:rPr>
      </w:pPr>
    </w:p>
    <w:p w14:paraId="1C45D240" w14:textId="77777777" w:rsidR="003C12B5" w:rsidRDefault="003C12B5" w:rsidP="00461739">
      <w:pPr>
        <w:rPr>
          <w:b/>
        </w:rPr>
      </w:pPr>
    </w:p>
    <w:p w14:paraId="3D9FB432" w14:textId="77777777" w:rsidR="00B54B65" w:rsidRDefault="00D7152D" w:rsidP="00D7152D">
      <w:pPr>
        <w:jc w:val="center"/>
        <w:rPr>
          <w:b/>
        </w:rPr>
      </w:pPr>
      <w:r w:rsidRPr="00D7152D">
        <w:rPr>
          <w:b/>
        </w:rPr>
        <w:t>ZAHTJEV ZA JEDNOKRATNU NOVČANU POMOĆ</w:t>
      </w:r>
    </w:p>
    <w:p w14:paraId="32D0BEED" w14:textId="77777777" w:rsidR="00D7152D" w:rsidRDefault="00B54B65" w:rsidP="00D7152D">
      <w:pPr>
        <w:jc w:val="center"/>
        <w:rPr>
          <w:b/>
        </w:rPr>
      </w:pPr>
      <w:r>
        <w:rPr>
          <w:b/>
        </w:rPr>
        <w:t xml:space="preserve"> ZBOG </w:t>
      </w:r>
      <w:r w:rsidR="005600BF">
        <w:rPr>
          <w:b/>
        </w:rPr>
        <w:t xml:space="preserve">OSOBITO I TRENUTAČNO </w:t>
      </w:r>
      <w:r>
        <w:rPr>
          <w:b/>
        </w:rPr>
        <w:t>TEŠKIH ŽIVOTNIH PRILIKA</w:t>
      </w:r>
    </w:p>
    <w:p w14:paraId="0D395EFF" w14:textId="77777777" w:rsidR="00461739" w:rsidRDefault="00461739" w:rsidP="00D7152D">
      <w:pPr>
        <w:jc w:val="center"/>
        <w:rPr>
          <w:b/>
        </w:rPr>
      </w:pPr>
    </w:p>
    <w:p w14:paraId="6CFE0864" w14:textId="77777777" w:rsidR="003C12B5" w:rsidRDefault="003C12B5" w:rsidP="00D7152D">
      <w:pPr>
        <w:jc w:val="center"/>
        <w:rPr>
          <w:b/>
        </w:rPr>
      </w:pPr>
    </w:p>
    <w:p w14:paraId="6894E787" w14:textId="77777777" w:rsidR="005474CE" w:rsidRDefault="00A47490">
      <w:r>
        <w:t>Ime i prezime</w:t>
      </w:r>
      <w:r w:rsidR="009471CC">
        <w:t xml:space="preserve"> podnositelja/ice</w:t>
      </w:r>
      <w:r>
        <w:t xml:space="preserve">: </w:t>
      </w:r>
      <w:r w:rsidR="000F3A6A">
        <w:t>_________________</w:t>
      </w:r>
      <w:r w:rsidR="00600AD0">
        <w:t>_____________________</w:t>
      </w:r>
      <w:r>
        <w:t>_____________</w:t>
      </w:r>
    </w:p>
    <w:p w14:paraId="338301FB" w14:textId="77777777" w:rsidR="000F3A6A" w:rsidRDefault="000F3A6A"/>
    <w:p w14:paraId="43EFCF27" w14:textId="77777777" w:rsidR="000F3A6A" w:rsidRDefault="000F3A6A"/>
    <w:p w14:paraId="61EAE442" w14:textId="77777777" w:rsidR="000F3A6A" w:rsidRDefault="00A47490">
      <w:r>
        <w:t xml:space="preserve">Adresa prebivališta: </w:t>
      </w:r>
      <w:r w:rsidR="000F3A6A">
        <w:t>______________</w:t>
      </w:r>
      <w:r w:rsidR="00677849">
        <w:t>___</w:t>
      </w:r>
      <w:r w:rsidR="00600AD0">
        <w:t>_____________________</w:t>
      </w:r>
      <w:r>
        <w:t>________</w:t>
      </w:r>
    </w:p>
    <w:p w14:paraId="0B4390B2" w14:textId="77777777" w:rsidR="000F3A6A" w:rsidRDefault="000F3A6A"/>
    <w:p w14:paraId="3A12B28A" w14:textId="77777777" w:rsidR="003377A9" w:rsidRDefault="003377A9"/>
    <w:p w14:paraId="7A58229C" w14:textId="77777777" w:rsidR="00A47490" w:rsidRDefault="00A47490" w:rsidP="00A47490">
      <w:r>
        <w:t>Adresa trenutačnog boravišta: ______________________________</w:t>
      </w:r>
      <w:r w:rsidR="00D7152D">
        <w:t>_______</w:t>
      </w:r>
    </w:p>
    <w:p w14:paraId="2234A9A5" w14:textId="77777777" w:rsidR="003377A9" w:rsidRDefault="003377A9" w:rsidP="003377A9"/>
    <w:p w14:paraId="595CD2DE" w14:textId="77777777" w:rsidR="00A47490" w:rsidRDefault="005D21BB" w:rsidP="00A47490">
      <w:pPr>
        <w:outlineLvl w:val="0"/>
      </w:pPr>
      <w:r>
        <w:t>TEL./MOB.</w:t>
      </w:r>
      <w:r w:rsidR="00A47490">
        <w:t>: ____________________</w:t>
      </w:r>
      <w:r w:rsidR="00384870">
        <w:t>__</w:t>
      </w:r>
    </w:p>
    <w:p w14:paraId="591263C4" w14:textId="77777777" w:rsidR="003377A9" w:rsidRDefault="003377A9" w:rsidP="00A47490"/>
    <w:p w14:paraId="318A3D3B" w14:textId="77777777" w:rsidR="00A47490" w:rsidRDefault="00A47490" w:rsidP="00A47490">
      <w:pPr>
        <w:outlineLvl w:val="0"/>
      </w:pPr>
      <w:r>
        <w:t>OIB: _________________________</w:t>
      </w:r>
      <w:r w:rsidR="00384870">
        <w:t>__</w:t>
      </w:r>
    </w:p>
    <w:p w14:paraId="1F5BD0E9" w14:textId="77777777" w:rsidR="00A47490" w:rsidRDefault="00A47490" w:rsidP="00A47490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6A3145" w14:textId="77777777" w:rsidR="00A47490" w:rsidRDefault="004B0689" w:rsidP="00A47490">
      <w:pPr>
        <w:outlineLvl w:val="0"/>
      </w:pPr>
      <w:r>
        <w:t>DATUM ROĐENJA</w:t>
      </w:r>
      <w:r w:rsidR="00A47490">
        <w:t>: _______________________</w:t>
      </w:r>
      <w:r w:rsidR="00384870">
        <w:t>__</w:t>
      </w:r>
    </w:p>
    <w:p w14:paraId="24F0E781" w14:textId="77777777" w:rsidR="0015694A" w:rsidRDefault="0015694A" w:rsidP="000F3A6A"/>
    <w:p w14:paraId="48EE059F" w14:textId="77777777" w:rsidR="00461739" w:rsidRDefault="00461739" w:rsidP="000F3A6A"/>
    <w:p w14:paraId="6E5A82B8" w14:textId="77777777" w:rsidR="001103CC" w:rsidRDefault="00D7152D" w:rsidP="005E7AD9">
      <w:pPr>
        <w:spacing w:line="360" w:lineRule="auto"/>
      </w:pPr>
      <w:r>
        <w:t>T</w:t>
      </w:r>
      <w:r w:rsidR="0015694A">
        <w:t xml:space="preserve">ekući račun </w:t>
      </w:r>
      <w:r w:rsidR="00A47490">
        <w:t xml:space="preserve">IBAN </w:t>
      </w:r>
      <w:r w:rsidR="0015694A">
        <w:t>broj</w:t>
      </w:r>
      <w:r w:rsidR="00906CE2">
        <w:t>:</w:t>
      </w:r>
      <w:r w:rsidR="00A47490">
        <w:t xml:space="preserve">HR </w:t>
      </w:r>
      <w:r w:rsidR="0015694A">
        <w:t>____________________</w:t>
      </w:r>
      <w:r w:rsidR="007D4B8A">
        <w:t>__________________________</w:t>
      </w:r>
      <w:r w:rsidR="00906CE2">
        <w:t>,</w:t>
      </w:r>
      <w:r w:rsidR="0015694A">
        <w:t xml:space="preserve"> otvo</w:t>
      </w:r>
      <w:r w:rsidR="008A2560">
        <w:t>ren kod ______________________</w:t>
      </w:r>
      <w:r w:rsidR="007D4B8A">
        <w:t>_</w:t>
      </w:r>
      <w:r w:rsidR="008A2560">
        <w:t xml:space="preserve"> b</w:t>
      </w:r>
      <w:r w:rsidR="00A47490">
        <w:t xml:space="preserve">anke </w:t>
      </w:r>
    </w:p>
    <w:p w14:paraId="2155C482" w14:textId="77777777" w:rsidR="00C565BA" w:rsidRDefault="00D7152D" w:rsidP="005E7AD9">
      <w:pPr>
        <w:spacing w:line="360" w:lineRule="auto"/>
      </w:pPr>
      <w:r>
        <w:t xml:space="preserve">NAPOMENA: </w:t>
      </w:r>
      <w:r w:rsidR="00A47490">
        <w:t>odobrene JNP isplaćuju se isključivo na tek</w:t>
      </w:r>
      <w:r w:rsidR="001103CC">
        <w:t>ući račun podnositelja</w:t>
      </w:r>
      <w:r w:rsidR="009471CC">
        <w:t>/ice</w:t>
      </w:r>
      <w:r w:rsidR="001103CC">
        <w:t xml:space="preserve"> zahtjeva</w:t>
      </w:r>
    </w:p>
    <w:p w14:paraId="726065D9" w14:textId="77777777" w:rsidR="005E7AD9" w:rsidRDefault="005E7AD9" w:rsidP="00C565BA"/>
    <w:p w14:paraId="77301FA1" w14:textId="77777777" w:rsidR="005E7AD9" w:rsidRDefault="005600BF" w:rsidP="00C565BA">
      <w:r>
        <w:t xml:space="preserve">Da li ste korisnik prava </w:t>
      </w:r>
      <w:r w:rsidR="005E7AD9">
        <w:t>u centru za socijalnu skrb</w:t>
      </w:r>
      <w:r w:rsidR="00832DDC">
        <w:t xml:space="preserve"> ili općini/gradu</w:t>
      </w:r>
      <w:r w:rsidR="003377A9">
        <w:t>?</w:t>
      </w:r>
    </w:p>
    <w:p w14:paraId="0C3A4F9D" w14:textId="77777777" w:rsidR="005E7AD9" w:rsidRDefault="005E7AD9" w:rsidP="00C565BA"/>
    <w:p w14:paraId="340CF1B5" w14:textId="77777777" w:rsidR="005E7AD9" w:rsidRDefault="005E7AD9" w:rsidP="00C565BA">
      <w:r>
        <w:t>A) Ne</w:t>
      </w:r>
    </w:p>
    <w:p w14:paraId="6FA18504" w14:textId="77777777" w:rsidR="005E7AD9" w:rsidRDefault="005E7AD9" w:rsidP="00C565BA"/>
    <w:p w14:paraId="2278E99C" w14:textId="77777777" w:rsidR="005E7AD9" w:rsidRDefault="005E7AD9" w:rsidP="00C565BA">
      <w:r>
        <w:t xml:space="preserve">B) Da </w:t>
      </w:r>
    </w:p>
    <w:p w14:paraId="13A6C297" w14:textId="77777777" w:rsidR="005E7AD9" w:rsidRDefault="005E7AD9" w:rsidP="00C565BA">
      <w:r>
        <w:t xml:space="preserve">     Kojih i u kojem </w:t>
      </w:r>
      <w:r w:rsidR="001103CC">
        <w:t xml:space="preserve">mjesečnom iznosu: </w:t>
      </w:r>
      <w:r>
        <w:t>____________________________________________</w:t>
      </w:r>
      <w:r w:rsidR="001103CC">
        <w:t>__</w:t>
      </w:r>
    </w:p>
    <w:p w14:paraId="7F83E82E" w14:textId="77777777" w:rsidR="005E7AD9" w:rsidRDefault="005E7AD9" w:rsidP="00C565BA"/>
    <w:p w14:paraId="026F17F0" w14:textId="77777777" w:rsidR="002F42D9" w:rsidRDefault="005E7AD9" w:rsidP="00C565BA">
      <w:r>
        <w:t>___________________________________________</w:t>
      </w:r>
      <w:r w:rsidR="001103CC">
        <w:t>___</w:t>
      </w:r>
      <w:r w:rsidR="00B41830">
        <w:br w:type="page"/>
      </w:r>
      <w:r w:rsidR="002F42D9">
        <w:lastRenderedPageBreak/>
        <w:t>Da li Vam je u zadnjih godinu dana odobravana jednokratna novčana</w:t>
      </w:r>
      <w:r w:rsidR="003377A9">
        <w:t>?</w:t>
      </w:r>
    </w:p>
    <w:p w14:paraId="7AF602F6" w14:textId="77777777" w:rsidR="002F42D9" w:rsidRDefault="002F42D9" w:rsidP="00C565BA"/>
    <w:p w14:paraId="4ADCA116" w14:textId="77777777" w:rsidR="002F42D9" w:rsidRDefault="002F42D9" w:rsidP="00C565BA">
      <w:r>
        <w:t>A) Ne</w:t>
      </w:r>
    </w:p>
    <w:p w14:paraId="0D1CB45E" w14:textId="77777777" w:rsidR="00107B2E" w:rsidRDefault="00107B2E" w:rsidP="00C565BA"/>
    <w:p w14:paraId="214038CA" w14:textId="77777777" w:rsidR="002F42D9" w:rsidRDefault="002F42D9" w:rsidP="00C565BA">
      <w:r>
        <w:t>B) Da</w:t>
      </w:r>
    </w:p>
    <w:p w14:paraId="37CF7187" w14:textId="79F28F49" w:rsidR="002F42D9" w:rsidRDefault="002F42D9" w:rsidP="00C565BA">
      <w:r>
        <w:tab/>
      </w:r>
      <w:r w:rsidR="003377A9">
        <w:t>Koje tijelo</w:t>
      </w:r>
      <w:r w:rsidR="008F4A6A">
        <w:t xml:space="preserve"> </w:t>
      </w:r>
      <w:r w:rsidR="003377A9">
        <w:t>i</w:t>
      </w:r>
      <w:r w:rsidR="005600BF">
        <w:t xml:space="preserve"> kada</w:t>
      </w:r>
      <w:r w:rsidR="003377A9">
        <w:t>: ______________________________________________</w:t>
      </w:r>
    </w:p>
    <w:p w14:paraId="2C432136" w14:textId="77777777" w:rsidR="002F42D9" w:rsidRDefault="002F42D9" w:rsidP="00C565BA"/>
    <w:p w14:paraId="265DCDF0" w14:textId="77777777" w:rsidR="002F42D9" w:rsidRDefault="005600BF" w:rsidP="00C565BA">
      <w:r>
        <w:t xml:space="preserve">            U kojem iznosu</w:t>
      </w:r>
      <w:r w:rsidR="002F42D9">
        <w:t>:</w:t>
      </w:r>
      <w:r w:rsidR="003377A9">
        <w:t>_______________</w:t>
      </w:r>
      <w:r w:rsidR="00EC0240">
        <w:t>__________________________</w:t>
      </w:r>
      <w:r>
        <w:t>______</w:t>
      </w:r>
    </w:p>
    <w:p w14:paraId="77B2484D" w14:textId="77777777" w:rsidR="003377A9" w:rsidRDefault="003377A9" w:rsidP="00C565BA"/>
    <w:p w14:paraId="0D8CA331" w14:textId="77777777" w:rsidR="00EC0240" w:rsidRDefault="00B54B65" w:rsidP="00C565BA">
      <w:r>
        <w:t xml:space="preserve">JEDNOKRATNA NOVČANA POMOĆ TRAŽI SE IZ </w:t>
      </w:r>
      <w:r w:rsidR="00BA34D8">
        <w:t xml:space="preserve">SLIJEDEĆIH </w:t>
      </w:r>
      <w:r>
        <w:t>RAZLOGA</w:t>
      </w:r>
      <w:r w:rsidR="00107B2E">
        <w:t>:</w:t>
      </w:r>
    </w:p>
    <w:p w14:paraId="675D53F5" w14:textId="77777777" w:rsidR="00107B2E" w:rsidRDefault="00107B2E" w:rsidP="00B54B65">
      <w:r>
        <w:t>molimo obrazl</w:t>
      </w:r>
      <w:r w:rsidR="007D4B8A">
        <w:t xml:space="preserve">ožite prilike u kojima živite, </w:t>
      </w:r>
      <w:r>
        <w:t>radni status i prihode koje članovi obitelji ost</w:t>
      </w:r>
      <w:r w:rsidR="005600BF">
        <w:t>varuju, eventualne bolesti i druge</w:t>
      </w:r>
      <w:r>
        <w:t xml:space="preserve"> otegotne okolnosti, svrhu u koju se traži JNP</w:t>
      </w:r>
      <w:r w:rsidR="005600BF">
        <w:t xml:space="preserve"> i druge bitne činjenice</w:t>
      </w:r>
    </w:p>
    <w:p w14:paraId="026AD0F3" w14:textId="77777777" w:rsidR="00334C6C" w:rsidRPr="00EC0240" w:rsidRDefault="00334C6C" w:rsidP="00B54B65"/>
    <w:p w14:paraId="56DE9FD1" w14:textId="77777777" w:rsidR="00B54B65" w:rsidRDefault="00B54B65">
      <w:r>
        <w:rPr>
          <w:b/>
        </w:rPr>
        <w:t>___________________________________________________________________________</w:t>
      </w:r>
    </w:p>
    <w:p w14:paraId="35A5EED8" w14:textId="77777777" w:rsidR="00B54B65" w:rsidRDefault="00B54B65" w:rsidP="00B54B65">
      <w:pPr>
        <w:rPr>
          <w:b/>
        </w:rPr>
      </w:pPr>
    </w:p>
    <w:p w14:paraId="39C89DC0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60589AF3" w14:textId="77777777" w:rsidR="00B54B65" w:rsidRDefault="00B54B65" w:rsidP="00B54B65">
      <w:pPr>
        <w:rPr>
          <w:b/>
        </w:rPr>
      </w:pPr>
    </w:p>
    <w:p w14:paraId="423D5211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45821E55" w14:textId="77777777" w:rsidR="00B54B65" w:rsidRDefault="00B54B65" w:rsidP="00B54B65">
      <w:pPr>
        <w:rPr>
          <w:b/>
        </w:rPr>
      </w:pPr>
    </w:p>
    <w:p w14:paraId="2BD279A6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449195D1" w14:textId="77777777" w:rsidR="00B54B65" w:rsidRDefault="00B54B65" w:rsidP="00B54B65">
      <w:pPr>
        <w:rPr>
          <w:b/>
        </w:rPr>
      </w:pPr>
    </w:p>
    <w:p w14:paraId="202D5BD4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072892E2" w14:textId="77777777" w:rsidR="00B54B65" w:rsidRDefault="00B54B65" w:rsidP="00B54B65">
      <w:pPr>
        <w:rPr>
          <w:b/>
        </w:rPr>
      </w:pPr>
    </w:p>
    <w:p w14:paraId="3A97AACA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677FD42F" w14:textId="77777777" w:rsidR="00B54B65" w:rsidRDefault="00B54B65" w:rsidP="00B54B65">
      <w:pPr>
        <w:rPr>
          <w:b/>
        </w:rPr>
      </w:pPr>
    </w:p>
    <w:p w14:paraId="2DFBEFE2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352E7EA7" w14:textId="77777777" w:rsidR="00B54B65" w:rsidRDefault="00B54B65" w:rsidP="00B54B65">
      <w:pPr>
        <w:rPr>
          <w:b/>
        </w:rPr>
      </w:pPr>
    </w:p>
    <w:p w14:paraId="53BDA66E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2DA6BB07" w14:textId="77777777" w:rsidR="00B54B65" w:rsidRDefault="00B54B65" w:rsidP="00B54B65">
      <w:pPr>
        <w:rPr>
          <w:b/>
        </w:rPr>
      </w:pPr>
    </w:p>
    <w:p w14:paraId="7061D90D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74D0BBEF" w14:textId="77777777" w:rsidR="00B54B65" w:rsidRDefault="00B54B65" w:rsidP="00B54B65">
      <w:pPr>
        <w:rPr>
          <w:b/>
        </w:rPr>
      </w:pPr>
    </w:p>
    <w:p w14:paraId="06C6B58A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102F3066" w14:textId="77777777" w:rsidR="00DC238C" w:rsidRDefault="00DC238C" w:rsidP="00B54B65">
      <w:pPr>
        <w:rPr>
          <w:b/>
        </w:rPr>
      </w:pPr>
    </w:p>
    <w:p w14:paraId="7D60748B" w14:textId="77777777"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7864013D" w14:textId="77777777" w:rsidR="00DC238C" w:rsidRDefault="00DC238C" w:rsidP="00B54B65">
      <w:pPr>
        <w:rPr>
          <w:b/>
        </w:rPr>
      </w:pPr>
    </w:p>
    <w:p w14:paraId="2F906E08" w14:textId="77777777"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52D9FFE6" w14:textId="77777777" w:rsidR="00DC238C" w:rsidRDefault="00DC238C" w:rsidP="00B54B65">
      <w:pPr>
        <w:rPr>
          <w:b/>
        </w:rPr>
      </w:pPr>
    </w:p>
    <w:p w14:paraId="103AEFFA" w14:textId="77777777"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4014FFFE" w14:textId="77777777" w:rsidR="00DC238C" w:rsidRDefault="00DC238C" w:rsidP="00B54B65">
      <w:pPr>
        <w:rPr>
          <w:b/>
        </w:rPr>
      </w:pPr>
    </w:p>
    <w:p w14:paraId="00AD99A1" w14:textId="77777777"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1EEB6D9D" w14:textId="77777777" w:rsidR="00BA34D8" w:rsidRDefault="00BA34D8" w:rsidP="0056520D">
      <w:pPr>
        <w:tabs>
          <w:tab w:val="left" w:pos="142"/>
          <w:tab w:val="left" w:pos="284"/>
          <w:tab w:val="left" w:pos="6804"/>
          <w:tab w:val="left" w:pos="6946"/>
        </w:tabs>
        <w:ind w:left="567" w:hanging="425"/>
      </w:pPr>
    </w:p>
    <w:p w14:paraId="48D8D563" w14:textId="77777777" w:rsidR="0056520D" w:rsidRPr="00BA34D8" w:rsidRDefault="0056520D" w:rsidP="0056520D">
      <w:pPr>
        <w:tabs>
          <w:tab w:val="left" w:pos="142"/>
          <w:tab w:val="left" w:pos="284"/>
          <w:tab w:val="left" w:pos="6804"/>
          <w:tab w:val="left" w:pos="6946"/>
        </w:tabs>
        <w:ind w:left="567" w:hanging="425"/>
      </w:pPr>
      <w:r w:rsidRPr="00BA34D8">
        <w:t xml:space="preserve">VAŽNA NAPOMENA: </w:t>
      </w:r>
    </w:p>
    <w:p w14:paraId="417F0288" w14:textId="77777777" w:rsidR="0056520D" w:rsidRPr="00BA34D8" w:rsidRDefault="0056520D" w:rsidP="0056520D">
      <w:pPr>
        <w:tabs>
          <w:tab w:val="left" w:pos="142"/>
          <w:tab w:val="left" w:pos="284"/>
          <w:tab w:val="left" w:pos="6804"/>
          <w:tab w:val="left" w:pos="6946"/>
        </w:tabs>
        <w:ind w:left="142" w:hanging="142"/>
      </w:pPr>
      <w:r w:rsidRPr="00BA34D8">
        <w:tab/>
        <w:t>Ukoliko se jednokratna novčana pomoć odobri, na zahtjev ovog Upravnog odjel</w:t>
      </w:r>
      <w:r w:rsidR="00E55AA9" w:rsidRPr="00BA34D8">
        <w:t>a</w:t>
      </w:r>
      <w:r w:rsidRPr="00BA34D8">
        <w:t xml:space="preserve"> korisnik je dužan dokazati namjensko korištenje odobrenih sredstava u roku koji mu odredi Upravni odjel.</w:t>
      </w:r>
    </w:p>
    <w:p w14:paraId="4090E92F" w14:textId="77777777" w:rsidR="00107B2E" w:rsidRDefault="00107B2E" w:rsidP="00EC0240"/>
    <w:p w14:paraId="124E7862" w14:textId="77777777" w:rsidR="00DC238C" w:rsidRPr="00EC0240" w:rsidRDefault="00107B2E" w:rsidP="00107B2E">
      <w:r>
        <w:t xml:space="preserve">                                                                                            ___</w:t>
      </w:r>
      <w:r w:rsidR="00832DDC">
        <w:t>__________________________</w:t>
      </w:r>
    </w:p>
    <w:p w14:paraId="676D05F1" w14:textId="77777777" w:rsidR="00F637F6" w:rsidRDefault="004A42A9" w:rsidP="00832DDC">
      <w:r>
        <w:t xml:space="preserve">       </w:t>
      </w:r>
      <w:r w:rsidR="003C12B5">
        <w:t xml:space="preserve">                                                                                               </w:t>
      </w:r>
      <w:r>
        <w:t xml:space="preserve"> p</w:t>
      </w:r>
      <w:r w:rsidR="00832DDC">
        <w:t>otpis podnositelja</w:t>
      </w:r>
      <w:r w:rsidR="00D52E14">
        <w:t>/ice</w:t>
      </w:r>
    </w:p>
    <w:p w14:paraId="5C89CD2F" w14:textId="77777777" w:rsidR="00F637F6" w:rsidRDefault="00F637F6" w:rsidP="00832DDC">
      <w:r>
        <w:lastRenderedPageBreak/>
        <w:t>Zahtjevu prilažem (molimo zaokružiti):</w:t>
      </w:r>
    </w:p>
    <w:p w14:paraId="2D916DB9" w14:textId="77777777" w:rsidR="00F637F6" w:rsidRDefault="00F637F6" w:rsidP="00832DDC"/>
    <w:p w14:paraId="3F2B3064" w14:textId="77777777" w:rsidR="00F637F6" w:rsidRDefault="00F637F6" w:rsidP="00832DDC">
      <w:r>
        <w:t>1. Preslika osobne iskaznice</w:t>
      </w:r>
      <w:r w:rsidR="009471CC">
        <w:t xml:space="preserve"> podnositelja/ice</w:t>
      </w:r>
    </w:p>
    <w:p w14:paraId="76EC5287" w14:textId="77777777" w:rsidR="00F637F6" w:rsidRDefault="00F637F6" w:rsidP="00832DDC"/>
    <w:p w14:paraId="6326FBF4" w14:textId="77777777" w:rsidR="00F637F6" w:rsidRDefault="00F637F6" w:rsidP="00832DDC">
      <w:r>
        <w:t>2. Dokaz o ostvarenim pri</w:t>
      </w:r>
      <w:r w:rsidR="004B0689">
        <w:t>manjima svih članova kućanstva</w:t>
      </w:r>
      <w:r>
        <w:t xml:space="preserve"> u zadnja tri mjeseca prije   </w:t>
      </w:r>
    </w:p>
    <w:p w14:paraId="699CA3AB" w14:textId="68E0FCEA" w:rsidR="00F637F6" w:rsidRDefault="00F637F6" w:rsidP="00832DDC">
      <w:r>
        <w:t xml:space="preserve">    podnošenja zahtjeva</w:t>
      </w:r>
      <w:r w:rsidR="00310166">
        <w:t xml:space="preserve"> </w:t>
      </w:r>
      <w:r>
        <w:t xml:space="preserve">u originalu (plaća, mirovina, </w:t>
      </w:r>
      <w:proofErr w:type="spellStart"/>
      <w:r>
        <w:t>rodiljna</w:t>
      </w:r>
      <w:proofErr w:type="spellEnd"/>
      <w:r>
        <w:t>/roditeljska naknada)</w:t>
      </w:r>
    </w:p>
    <w:p w14:paraId="393FC3C5" w14:textId="77777777" w:rsidR="00F637F6" w:rsidRDefault="00F637F6" w:rsidP="00832DDC"/>
    <w:p w14:paraId="5E461E94" w14:textId="77777777" w:rsidR="00F637F6" w:rsidRDefault="00F637F6" w:rsidP="00832DDC">
      <w:r>
        <w:t>3. Uvjerenje Zavoda za zapošljava</w:t>
      </w:r>
      <w:r w:rsidR="00325B93">
        <w:t>nje o nezaposlenosti ili potvrdu</w:t>
      </w:r>
      <w:r>
        <w:t xml:space="preserve"> Zavoda za mirovinsko </w:t>
      </w:r>
    </w:p>
    <w:p w14:paraId="430FEE94" w14:textId="77777777" w:rsidR="00F637F6" w:rsidRDefault="00F637F6" w:rsidP="00832DDC">
      <w:r>
        <w:t xml:space="preserve">    osiguranje o ostvarenom stažu osiguranja</w:t>
      </w:r>
    </w:p>
    <w:p w14:paraId="5540834C" w14:textId="77777777" w:rsidR="00BA34D8" w:rsidRDefault="00BA34D8" w:rsidP="00832DDC"/>
    <w:p w14:paraId="26F9EB27" w14:textId="77777777" w:rsidR="00BA34D8" w:rsidRDefault="00BA34D8" w:rsidP="00832DDC">
      <w:r>
        <w:t xml:space="preserve">4. Preslika </w:t>
      </w:r>
      <w:r w:rsidR="005600BF">
        <w:t>rješenja</w:t>
      </w:r>
      <w:r>
        <w:t xml:space="preserve"> centra za socijalnu skrb o priznavanju prava na ZMN ili drugog prava</w:t>
      </w:r>
    </w:p>
    <w:p w14:paraId="5CBF0A43" w14:textId="77777777" w:rsidR="00832DDC" w:rsidRDefault="00832DDC" w:rsidP="00832DDC"/>
    <w:p w14:paraId="27F9970A" w14:textId="77777777" w:rsidR="00F637F6" w:rsidRDefault="00BA34D8" w:rsidP="00832DDC">
      <w:r>
        <w:t>5</w:t>
      </w:r>
      <w:r w:rsidR="00F637F6">
        <w:t xml:space="preserve">. Preslika liječničke dokumentacije </w:t>
      </w:r>
    </w:p>
    <w:p w14:paraId="2D242749" w14:textId="77777777" w:rsidR="00F637F6" w:rsidRDefault="00F637F6" w:rsidP="00832DDC"/>
    <w:p w14:paraId="5F03EE63" w14:textId="77777777" w:rsidR="00F637F6" w:rsidRDefault="00BA34D8" w:rsidP="00832DDC">
      <w:r>
        <w:t>6</w:t>
      </w:r>
      <w:r w:rsidR="00F637F6">
        <w:t>. Potvrda MUP-a o obavl</w:t>
      </w:r>
      <w:r>
        <w:t>jenom očevidu i zaključak/odluka</w:t>
      </w:r>
      <w:r w:rsidR="00F637F6">
        <w:t xml:space="preserve">/rješenje jedinice lokalne </w:t>
      </w:r>
    </w:p>
    <w:p w14:paraId="34DD481F" w14:textId="77777777" w:rsidR="00F637F6" w:rsidRDefault="00F637F6" w:rsidP="004B0689">
      <w:r>
        <w:t xml:space="preserve">    samouprave </w:t>
      </w:r>
      <w:r w:rsidR="00BA34D8">
        <w:t xml:space="preserve">o </w:t>
      </w:r>
      <w:r w:rsidR="004B0689">
        <w:t>naknadi štete u slučaju požara</w:t>
      </w:r>
    </w:p>
    <w:p w14:paraId="2824A647" w14:textId="77777777" w:rsidR="004B0689" w:rsidRDefault="004B0689" w:rsidP="004B0689"/>
    <w:p w14:paraId="210BC38B" w14:textId="77777777" w:rsidR="00BA34D8" w:rsidRDefault="00BA34D8" w:rsidP="00832DDC">
      <w:r>
        <w:t>7. Potvrda o redovitom školovanju</w:t>
      </w:r>
    </w:p>
    <w:p w14:paraId="5B59657D" w14:textId="77777777" w:rsidR="00BA34D8" w:rsidRDefault="00BA34D8" w:rsidP="00832DDC"/>
    <w:p w14:paraId="0F975CE1" w14:textId="77777777" w:rsidR="00F637F6" w:rsidRDefault="00BA34D8" w:rsidP="00832DDC">
      <w:r>
        <w:t xml:space="preserve">8. </w:t>
      </w:r>
      <w:r w:rsidR="00F637F6">
        <w:t>Druga dokumentacija</w:t>
      </w:r>
      <w:r w:rsidR="00F244EB">
        <w:t xml:space="preserve"> (navesti koja): </w:t>
      </w:r>
    </w:p>
    <w:p w14:paraId="3CD2EFDE" w14:textId="77777777" w:rsidR="007D4B8A" w:rsidRDefault="007D4B8A" w:rsidP="007D4B8A"/>
    <w:p w14:paraId="0348E01C" w14:textId="77777777" w:rsidR="00F637F6" w:rsidRDefault="00F637F6" w:rsidP="007D4B8A">
      <w:pPr>
        <w:ind w:firstLine="567"/>
      </w:pPr>
      <w:r>
        <w:t xml:space="preserve"> ____________________________________________________</w:t>
      </w:r>
    </w:p>
    <w:p w14:paraId="1DCA3817" w14:textId="77777777" w:rsidR="00F637F6" w:rsidRDefault="00F637F6" w:rsidP="007D4B8A">
      <w:pPr>
        <w:ind w:left="567"/>
      </w:pPr>
    </w:p>
    <w:p w14:paraId="71D67A62" w14:textId="77777777" w:rsidR="00F637F6" w:rsidRDefault="00F637F6" w:rsidP="007D4B8A">
      <w:pPr>
        <w:ind w:left="567"/>
      </w:pPr>
      <w:r>
        <w:t xml:space="preserve"> ____________________________________________________</w:t>
      </w:r>
    </w:p>
    <w:p w14:paraId="4C220301" w14:textId="77777777" w:rsidR="00F637F6" w:rsidRDefault="00F637F6" w:rsidP="007D4B8A">
      <w:pPr>
        <w:ind w:left="567"/>
      </w:pPr>
    </w:p>
    <w:p w14:paraId="4FDA0B83" w14:textId="77777777" w:rsidR="00F637F6" w:rsidRDefault="00F637F6" w:rsidP="007D4B8A">
      <w:pPr>
        <w:ind w:left="567"/>
      </w:pPr>
      <w:r>
        <w:t>____________________________________________________</w:t>
      </w:r>
    </w:p>
    <w:p w14:paraId="7AF88BBC" w14:textId="77777777" w:rsidR="00F637F6" w:rsidRDefault="00F637F6" w:rsidP="007D4B8A">
      <w:pPr>
        <w:ind w:left="567"/>
      </w:pPr>
    </w:p>
    <w:p w14:paraId="2C15A1C3" w14:textId="77777777" w:rsidR="00F637F6" w:rsidRDefault="00F637F6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</w:pPr>
      <w:r>
        <w:t>_____________________________</w:t>
      </w:r>
      <w:r w:rsidR="007D4B8A">
        <w:t>_______________________</w:t>
      </w:r>
    </w:p>
    <w:p w14:paraId="54EB700F" w14:textId="77777777" w:rsidR="0056520D" w:rsidRDefault="0056520D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</w:pPr>
    </w:p>
    <w:p w14:paraId="6736CE75" w14:textId="77777777" w:rsidR="00726A3B" w:rsidRDefault="00726A3B">
      <w:pPr>
        <w:sectPr w:rsidR="00726A3B" w:rsidSect="005474CE"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14:paraId="3C9B44A2" w14:textId="77777777" w:rsidR="00726A3B" w:rsidRDefault="00726A3B"/>
    <w:p w14:paraId="2BA4C46F" w14:textId="77777777" w:rsidR="00726A3B" w:rsidRDefault="00726A3B" w:rsidP="00726A3B">
      <w:pPr>
        <w:tabs>
          <w:tab w:val="left" w:pos="1860"/>
          <w:tab w:val="center" w:pos="4702"/>
        </w:tabs>
        <w:jc w:val="center"/>
        <w:rPr>
          <w:b/>
        </w:rPr>
      </w:pPr>
      <w:r>
        <w:rPr>
          <w:b/>
        </w:rPr>
        <w:t>IZJAVA O ČLANOVIMA KUĆANSTVA</w:t>
      </w:r>
    </w:p>
    <w:p w14:paraId="6B109809" w14:textId="77777777" w:rsidR="00726A3B" w:rsidRPr="003F03A0" w:rsidRDefault="00726A3B" w:rsidP="00726A3B">
      <w:pPr>
        <w:tabs>
          <w:tab w:val="left" w:pos="1860"/>
          <w:tab w:val="center" w:pos="4702"/>
        </w:tabs>
        <w:ind w:left="-709"/>
        <w:rPr>
          <w:b/>
        </w:rPr>
      </w:pPr>
      <w:r>
        <w:t>Pod materijalnom i kaznenom odgovornošću izjavljujem da kućanstvo u kojem živim čine sljedeći članovi:</w:t>
      </w:r>
    </w:p>
    <w:tbl>
      <w:tblPr>
        <w:tblStyle w:val="Elegantnatablica"/>
        <w:tblW w:w="14317" w:type="dxa"/>
        <w:tblInd w:w="-601" w:type="dxa"/>
        <w:tblLook w:val="01E0" w:firstRow="1" w:lastRow="1" w:firstColumn="1" w:lastColumn="1" w:noHBand="0" w:noVBand="0"/>
      </w:tblPr>
      <w:tblGrid>
        <w:gridCol w:w="551"/>
        <w:gridCol w:w="4238"/>
        <w:gridCol w:w="1975"/>
        <w:gridCol w:w="1924"/>
        <w:gridCol w:w="2515"/>
        <w:gridCol w:w="3114"/>
      </w:tblGrid>
      <w:tr w:rsidR="00726A3B" w14:paraId="389FC976" w14:textId="77777777" w:rsidTr="00C43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55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A57692" w14:textId="77777777" w:rsidR="00726A3B" w:rsidRPr="001B58EA" w:rsidRDefault="00726A3B" w:rsidP="00C43F0F">
            <w:pPr>
              <w:jc w:val="center"/>
            </w:pPr>
          </w:p>
        </w:tc>
        <w:tc>
          <w:tcPr>
            <w:tcW w:w="423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2AF0F" w14:textId="77777777" w:rsidR="00726A3B" w:rsidRPr="00231051" w:rsidRDefault="00726A3B" w:rsidP="00C43F0F">
            <w:pPr>
              <w:jc w:val="center"/>
            </w:pPr>
            <w:r>
              <w:t>IME I PREZIME ČLANa</w:t>
            </w:r>
          </w:p>
          <w:p w14:paraId="7BC29B34" w14:textId="77777777" w:rsidR="00726A3B" w:rsidRPr="00231051" w:rsidRDefault="00726A3B" w:rsidP="00C43F0F">
            <w:pPr>
              <w:jc w:val="center"/>
            </w:pPr>
            <w:r>
              <w:t>kućanstva</w:t>
            </w:r>
          </w:p>
        </w:tc>
        <w:tc>
          <w:tcPr>
            <w:tcW w:w="19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9020A" w14:textId="77777777" w:rsidR="00726A3B" w:rsidRPr="00231051" w:rsidRDefault="00726A3B" w:rsidP="00C43F0F">
            <w:pPr>
              <w:jc w:val="center"/>
            </w:pPr>
          </w:p>
          <w:p w14:paraId="0160260F" w14:textId="77777777" w:rsidR="00726A3B" w:rsidRPr="00231051" w:rsidRDefault="00726A3B" w:rsidP="00C43F0F">
            <w:pPr>
              <w:jc w:val="center"/>
            </w:pPr>
            <w:r w:rsidRPr="00231051">
              <w:t>SRODSTVO</w:t>
            </w:r>
          </w:p>
        </w:tc>
        <w:tc>
          <w:tcPr>
            <w:tcW w:w="19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0BAA1" w14:textId="77777777" w:rsidR="00726A3B" w:rsidRPr="00231051" w:rsidRDefault="00726A3B" w:rsidP="00C43F0F">
            <w:pPr>
              <w:jc w:val="center"/>
            </w:pPr>
            <w:r w:rsidRPr="00231051">
              <w:t>dATUM</w:t>
            </w:r>
          </w:p>
          <w:p w14:paraId="1124A0A3" w14:textId="77777777" w:rsidR="00726A3B" w:rsidRPr="00231051" w:rsidRDefault="00726A3B" w:rsidP="00C43F0F">
            <w:pPr>
              <w:jc w:val="center"/>
            </w:pPr>
            <w:r w:rsidRPr="00231051">
              <w:t>ROĐENJA</w:t>
            </w:r>
          </w:p>
        </w:tc>
        <w:tc>
          <w:tcPr>
            <w:tcW w:w="25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34C9B" w14:textId="77777777" w:rsidR="00726A3B" w:rsidRDefault="00726A3B" w:rsidP="00C43F0F">
            <w:pPr>
              <w:jc w:val="center"/>
            </w:pPr>
            <w:r>
              <w:t>zanimanje</w:t>
            </w:r>
          </w:p>
        </w:tc>
        <w:tc>
          <w:tcPr>
            <w:tcW w:w="311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5C0EA369" w14:textId="77777777" w:rsidR="00726A3B" w:rsidRPr="00231051" w:rsidRDefault="00726A3B" w:rsidP="00C43F0F">
            <w:pPr>
              <w:jc w:val="center"/>
            </w:pPr>
            <w:r>
              <w:t>ostvaruje li PRIHOD, koliki</w:t>
            </w:r>
            <w:r w:rsidRPr="00231051">
              <w:t xml:space="preserve"> i s koje osnove</w:t>
            </w:r>
          </w:p>
        </w:tc>
      </w:tr>
      <w:tr w:rsidR="00726A3B" w14:paraId="2E0D1E6A" w14:textId="77777777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00974C" w14:textId="77777777" w:rsidR="00726A3B" w:rsidRPr="001B58EA" w:rsidRDefault="00726A3B" w:rsidP="00C43F0F">
            <w:pPr>
              <w:jc w:val="center"/>
            </w:pPr>
          </w:p>
          <w:p w14:paraId="62B919DF" w14:textId="77777777" w:rsidR="00726A3B" w:rsidRPr="001B58EA" w:rsidRDefault="00726A3B" w:rsidP="00C43F0F">
            <w:pPr>
              <w:jc w:val="center"/>
            </w:pPr>
            <w:r w:rsidRPr="001B58EA">
              <w:t>1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62FD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C8217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781B3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78599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6D02B1" w14:textId="77777777" w:rsidR="00726A3B" w:rsidRDefault="00726A3B" w:rsidP="00C43F0F">
            <w:pPr>
              <w:jc w:val="center"/>
            </w:pPr>
          </w:p>
        </w:tc>
      </w:tr>
      <w:tr w:rsidR="00726A3B" w14:paraId="5B76E730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548161" w14:textId="77777777" w:rsidR="00726A3B" w:rsidRPr="001B58EA" w:rsidRDefault="00726A3B" w:rsidP="00C43F0F">
            <w:pPr>
              <w:jc w:val="center"/>
            </w:pPr>
          </w:p>
          <w:p w14:paraId="6CF43AE8" w14:textId="77777777" w:rsidR="00726A3B" w:rsidRPr="001B58EA" w:rsidRDefault="00726A3B" w:rsidP="00C43F0F">
            <w:pPr>
              <w:jc w:val="center"/>
            </w:pPr>
            <w:r w:rsidRPr="001B58EA">
              <w:t>2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B9DC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1633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F5DF3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3E853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A24A912" w14:textId="77777777" w:rsidR="00726A3B" w:rsidRDefault="00726A3B" w:rsidP="00C43F0F">
            <w:pPr>
              <w:jc w:val="center"/>
            </w:pPr>
          </w:p>
        </w:tc>
      </w:tr>
      <w:tr w:rsidR="00726A3B" w14:paraId="504798D4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8FF97F" w14:textId="77777777" w:rsidR="00726A3B" w:rsidRPr="001B58EA" w:rsidRDefault="00726A3B" w:rsidP="00C43F0F">
            <w:pPr>
              <w:jc w:val="center"/>
            </w:pPr>
          </w:p>
          <w:p w14:paraId="5D636DE7" w14:textId="77777777" w:rsidR="00726A3B" w:rsidRPr="001B58EA" w:rsidRDefault="00726A3B" w:rsidP="00C43F0F">
            <w:pPr>
              <w:jc w:val="center"/>
            </w:pPr>
            <w:r w:rsidRPr="001B58EA">
              <w:t>3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1EFE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DDB94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D866C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A5EB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EFBE330" w14:textId="77777777" w:rsidR="00726A3B" w:rsidRDefault="00726A3B" w:rsidP="00C43F0F">
            <w:pPr>
              <w:jc w:val="center"/>
            </w:pPr>
          </w:p>
        </w:tc>
      </w:tr>
      <w:tr w:rsidR="00726A3B" w14:paraId="49D8CC39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BEE889" w14:textId="77777777" w:rsidR="00726A3B" w:rsidRPr="001B58EA" w:rsidRDefault="00726A3B" w:rsidP="00C43F0F">
            <w:pPr>
              <w:jc w:val="center"/>
            </w:pPr>
          </w:p>
          <w:p w14:paraId="67EBC2B5" w14:textId="77777777" w:rsidR="00726A3B" w:rsidRPr="001B58EA" w:rsidRDefault="00726A3B" w:rsidP="00C43F0F">
            <w:pPr>
              <w:jc w:val="center"/>
            </w:pPr>
            <w:r w:rsidRPr="001B58EA">
              <w:t>4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8C05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75BB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A5F92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15FAC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4F01816" w14:textId="77777777" w:rsidR="00726A3B" w:rsidRDefault="00726A3B" w:rsidP="00C43F0F">
            <w:pPr>
              <w:jc w:val="center"/>
            </w:pPr>
          </w:p>
        </w:tc>
      </w:tr>
      <w:tr w:rsidR="00726A3B" w14:paraId="1C2F77E7" w14:textId="77777777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1F8472" w14:textId="77777777" w:rsidR="00726A3B" w:rsidRPr="001B58EA" w:rsidRDefault="00726A3B" w:rsidP="00C43F0F">
            <w:pPr>
              <w:jc w:val="center"/>
            </w:pPr>
          </w:p>
          <w:p w14:paraId="5D28C5CE" w14:textId="77777777" w:rsidR="00726A3B" w:rsidRPr="001B58EA" w:rsidRDefault="00726A3B" w:rsidP="00C43F0F">
            <w:pPr>
              <w:jc w:val="center"/>
            </w:pPr>
            <w:r w:rsidRPr="001B58EA">
              <w:t>5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9591D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68E1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0542F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A6C23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773451E" w14:textId="77777777" w:rsidR="00726A3B" w:rsidRDefault="00726A3B" w:rsidP="00C43F0F">
            <w:pPr>
              <w:jc w:val="center"/>
            </w:pPr>
          </w:p>
        </w:tc>
      </w:tr>
      <w:tr w:rsidR="00726A3B" w14:paraId="51FF3B72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1790E3" w14:textId="77777777" w:rsidR="00726A3B" w:rsidRPr="001B58EA" w:rsidRDefault="00726A3B" w:rsidP="00C43F0F">
            <w:pPr>
              <w:jc w:val="center"/>
            </w:pPr>
          </w:p>
          <w:p w14:paraId="771E489A" w14:textId="77777777" w:rsidR="00726A3B" w:rsidRPr="001B58EA" w:rsidRDefault="00726A3B" w:rsidP="00C43F0F">
            <w:pPr>
              <w:jc w:val="center"/>
            </w:pPr>
            <w:r w:rsidRPr="001B58EA">
              <w:t>6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42A9D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3ADD0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FEA2B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32C9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CD42794" w14:textId="77777777" w:rsidR="00726A3B" w:rsidRDefault="00726A3B" w:rsidP="00C43F0F">
            <w:pPr>
              <w:jc w:val="center"/>
            </w:pPr>
          </w:p>
        </w:tc>
      </w:tr>
      <w:tr w:rsidR="00726A3B" w14:paraId="69F14C0C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9866B8" w14:textId="77777777" w:rsidR="00726A3B" w:rsidRPr="001B58EA" w:rsidRDefault="00726A3B" w:rsidP="00C43F0F">
            <w:pPr>
              <w:jc w:val="center"/>
            </w:pPr>
          </w:p>
          <w:p w14:paraId="3CA986AC" w14:textId="77777777" w:rsidR="00726A3B" w:rsidRPr="001B58EA" w:rsidRDefault="00726A3B" w:rsidP="00C43F0F">
            <w:pPr>
              <w:jc w:val="center"/>
            </w:pPr>
            <w:r w:rsidRPr="001B58EA">
              <w:t>7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488E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41C8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47976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47B9D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E36DE0D" w14:textId="77777777" w:rsidR="00726A3B" w:rsidRDefault="00726A3B" w:rsidP="00C43F0F">
            <w:pPr>
              <w:jc w:val="center"/>
            </w:pPr>
          </w:p>
        </w:tc>
      </w:tr>
      <w:tr w:rsidR="00726A3B" w14:paraId="2117ECE8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FF5275" w14:textId="77777777" w:rsidR="00726A3B" w:rsidRPr="001B58EA" w:rsidRDefault="00726A3B" w:rsidP="00C43F0F">
            <w:pPr>
              <w:jc w:val="center"/>
            </w:pPr>
          </w:p>
          <w:p w14:paraId="260B3423" w14:textId="77777777" w:rsidR="00726A3B" w:rsidRPr="001B58EA" w:rsidRDefault="00726A3B" w:rsidP="00C43F0F">
            <w:pPr>
              <w:jc w:val="center"/>
            </w:pPr>
            <w:r w:rsidRPr="001B58EA">
              <w:t>8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BF032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A5A9A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26E68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268EB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F9FD0BF" w14:textId="77777777" w:rsidR="00726A3B" w:rsidRDefault="00726A3B" w:rsidP="00C43F0F">
            <w:pPr>
              <w:jc w:val="center"/>
            </w:pPr>
          </w:p>
        </w:tc>
      </w:tr>
      <w:tr w:rsidR="00726A3B" w14:paraId="47F03252" w14:textId="77777777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E838A1" w14:textId="77777777" w:rsidR="00726A3B" w:rsidRPr="001B58EA" w:rsidRDefault="00726A3B" w:rsidP="00C43F0F">
            <w:pPr>
              <w:jc w:val="center"/>
            </w:pPr>
          </w:p>
          <w:p w14:paraId="40D142BE" w14:textId="77777777" w:rsidR="00726A3B" w:rsidRPr="001B58EA" w:rsidRDefault="00726A3B" w:rsidP="00C43F0F">
            <w:pPr>
              <w:jc w:val="center"/>
            </w:pPr>
            <w:r w:rsidRPr="001B58EA">
              <w:t>9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A4D17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C2B92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04D11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95487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D9C803C" w14:textId="77777777" w:rsidR="00726A3B" w:rsidRDefault="00726A3B" w:rsidP="00C43F0F">
            <w:pPr>
              <w:jc w:val="center"/>
            </w:pPr>
          </w:p>
        </w:tc>
      </w:tr>
      <w:tr w:rsidR="00726A3B" w14:paraId="41FAB0F6" w14:textId="77777777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14:paraId="64C75A4A" w14:textId="77777777" w:rsidR="00726A3B" w:rsidRPr="001B58EA" w:rsidRDefault="00726A3B" w:rsidP="00C43F0F">
            <w:pPr>
              <w:jc w:val="center"/>
            </w:pPr>
            <w:r w:rsidRPr="001B58EA">
              <w:t>10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EDFB54E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73B44CE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7CB7A03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414A394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6D41A1D" w14:textId="77777777" w:rsidR="00726A3B" w:rsidRDefault="00726A3B" w:rsidP="00C43F0F">
            <w:pPr>
              <w:jc w:val="center"/>
            </w:pPr>
          </w:p>
        </w:tc>
      </w:tr>
    </w:tbl>
    <w:p w14:paraId="4963B2E5" w14:textId="77777777" w:rsidR="00726A3B" w:rsidRPr="001B58EA" w:rsidRDefault="00726A3B" w:rsidP="00726A3B">
      <w:pPr>
        <w:outlineLvl w:val="0"/>
        <w:rPr>
          <w:b/>
        </w:rPr>
      </w:pPr>
      <w:r w:rsidRPr="001B58EA">
        <w:rPr>
          <w:b/>
        </w:rPr>
        <w:t>NAPOMENA!</w:t>
      </w:r>
    </w:p>
    <w:p w14:paraId="10D2D9C1" w14:textId="77777777" w:rsidR="00726A3B" w:rsidRDefault="00726A3B" w:rsidP="00726A3B">
      <w:r w:rsidRPr="001B58EA">
        <w:rPr>
          <w:b/>
        </w:rPr>
        <w:tab/>
        <w:t>Ovu izjavu dajem u</w:t>
      </w:r>
      <w:r>
        <w:rPr>
          <w:b/>
        </w:rPr>
        <w:t xml:space="preserve"> prilog</w:t>
      </w:r>
      <w:r w:rsidRPr="001B58EA">
        <w:rPr>
          <w:b/>
        </w:rPr>
        <w:t xml:space="preserve"> zahtjevu za jednokratnu novčanu pomoć zbog teških životnih prilika i sug</w:t>
      </w:r>
      <w:r>
        <w:rPr>
          <w:b/>
        </w:rPr>
        <w:t>lasan/a sam da kontrolu navedenih</w:t>
      </w:r>
      <w:r w:rsidRPr="001B58EA">
        <w:rPr>
          <w:b/>
        </w:rPr>
        <w:t xml:space="preserve"> podataka može izvršiti nadležno tijelo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F87D6F" w14:textId="77777777" w:rsidR="003C12B5" w:rsidRDefault="00726A3B" w:rsidP="00726A3B">
      <w:r>
        <w:t xml:space="preserve"> U ___________________________, dana _________________ 20</w:t>
      </w:r>
      <w:r w:rsidR="00AC7CA4">
        <w:t>22</w:t>
      </w:r>
      <w:r>
        <w:t xml:space="preserve">.   </w:t>
      </w:r>
    </w:p>
    <w:p w14:paraId="6EF0C744" w14:textId="77777777" w:rsidR="00726A3B" w:rsidRDefault="00726A3B" w:rsidP="00726A3B">
      <w:r>
        <w:t xml:space="preserve">                         </w:t>
      </w:r>
      <w:r w:rsidR="003C12B5">
        <w:t xml:space="preserve">                                                                                                                            _____________________________</w:t>
      </w:r>
      <w:r>
        <w:t xml:space="preserve">                                           </w:t>
      </w:r>
      <w:r w:rsidR="003C12B5">
        <w:t xml:space="preserve">                                                     </w:t>
      </w:r>
    </w:p>
    <w:p w14:paraId="26196188" w14:textId="77777777" w:rsidR="003C12B5" w:rsidRDefault="00726A3B" w:rsidP="00726A3B">
      <w:pPr>
        <w:tabs>
          <w:tab w:val="left" w:pos="4820"/>
        </w:tabs>
      </w:pPr>
      <w:r>
        <w:t xml:space="preserve">                                                                                                                          </w:t>
      </w:r>
      <w:r w:rsidR="003C12B5">
        <w:t xml:space="preserve">  </w:t>
      </w:r>
      <w:r>
        <w:t xml:space="preserve">                             </w:t>
      </w:r>
    </w:p>
    <w:p w14:paraId="36BF728D" w14:textId="77777777" w:rsidR="00726A3B" w:rsidRPr="001B58EA" w:rsidRDefault="00726A3B" w:rsidP="00726A3B">
      <w:pPr>
        <w:tabs>
          <w:tab w:val="left" w:pos="4820"/>
        </w:tabs>
        <w:rPr>
          <w:b/>
          <w:i/>
        </w:rPr>
      </w:pPr>
      <w:r>
        <w:t xml:space="preserve">   </w:t>
      </w:r>
      <w:r w:rsidR="003C12B5">
        <w:t xml:space="preserve">                                                                                                                                                              </w:t>
      </w:r>
      <w:r>
        <w:t>potpis podnositelja</w:t>
      </w:r>
      <w:r>
        <w:tab/>
      </w:r>
    </w:p>
    <w:p w14:paraId="699A6463" w14:textId="77777777" w:rsidR="00726A3B" w:rsidRDefault="00726A3B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  <w:sectPr w:rsidR="00726A3B" w:rsidSect="00726A3B">
          <w:pgSz w:w="15840" w:h="12240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14:paraId="630A09A5" w14:textId="77777777" w:rsidR="00726A3B" w:rsidRDefault="00726A3B" w:rsidP="00726A3B">
      <w:pPr>
        <w:spacing w:before="240"/>
        <w:jc w:val="both"/>
        <w:rPr>
          <w:rStyle w:val="Zadanifontodlomka1"/>
        </w:rPr>
      </w:pPr>
      <w:r>
        <w:lastRenderedPageBreak/>
        <w:t xml:space="preserve">U skladu s člancima 6., 7. i 13. </w:t>
      </w:r>
      <w:r w:rsidRPr="002F4B5E">
        <w:t>Uredbe 2016/679 Europskog parlamenta i Vijeća od 27. travnja 2016. o zaštiti pojedinaca u vezi s obradom osobnih podataka i o slobodnom kretanju takvih podataka te o stavljanju van snage Direktive 95/46/EZ (Opća uredba o zaštiti podataka) (Tekst značajan za EGP) (SL L 119,4.5.2016)</w:t>
      </w:r>
      <w:r>
        <w:rPr>
          <w:rStyle w:val="Zadanifontodlomka1"/>
        </w:rPr>
        <w:t xml:space="preserve"> i sa Zakonom o provedbi Opće uredbe o zaštiti podataka („Narodne novine“, broj 42/18.), Krapinsko-zagorska županija kao voditelj obrade daje  </w:t>
      </w:r>
    </w:p>
    <w:p w14:paraId="1320FD6C" w14:textId="77777777" w:rsidR="00726A3B" w:rsidRPr="008C66B7" w:rsidRDefault="00726A3B" w:rsidP="00726A3B">
      <w:pPr>
        <w:spacing w:before="240"/>
        <w:jc w:val="center"/>
        <w:rPr>
          <w:b/>
        </w:rPr>
      </w:pPr>
      <w:r w:rsidRPr="008C66B7">
        <w:rPr>
          <w:b/>
        </w:rPr>
        <w:t>UPUT</w:t>
      </w:r>
      <w:r>
        <w:rPr>
          <w:b/>
        </w:rPr>
        <w:t xml:space="preserve">U ISPITANIKU </w:t>
      </w:r>
      <w:r w:rsidRPr="008C66B7">
        <w:rPr>
          <w:b/>
        </w:rPr>
        <w:t>O PRIVOLI</w:t>
      </w:r>
    </w:p>
    <w:p w14:paraId="73A6E316" w14:textId="77777777" w:rsidR="00726A3B" w:rsidRPr="008C66B7" w:rsidRDefault="00726A3B" w:rsidP="00726A3B">
      <w:pPr>
        <w:jc w:val="both"/>
      </w:pPr>
      <w:r>
        <w:t>Davanjem privole</w:t>
      </w:r>
      <w:r w:rsidRPr="008C66B7">
        <w:t xml:space="preserve"> smatra se da slobodno i izričito </w:t>
      </w:r>
      <w:r>
        <w:t xml:space="preserve">dajete pristanak </w:t>
      </w:r>
      <w:r w:rsidRPr="008C66B7">
        <w:rPr>
          <w:b/>
        </w:rPr>
        <w:t xml:space="preserve">Krapinsko-zagorskoj županiji </w:t>
      </w:r>
      <w:r w:rsidRPr="008C66B7">
        <w:t xml:space="preserve">kao </w:t>
      </w:r>
      <w:r>
        <w:t>voditelju obrade, za</w:t>
      </w:r>
      <w:r w:rsidRPr="008C66B7">
        <w:t xml:space="preserve"> prikupljanje i obradu osobnih podataka</w:t>
      </w:r>
      <w:r>
        <w:t xml:space="preserve"> koji se na Vas odnose, </w:t>
      </w:r>
      <w:r w:rsidRPr="008C66B7">
        <w:t xml:space="preserve"> u svrh</w:t>
      </w:r>
      <w:r>
        <w:t>u/svrhe</w:t>
      </w:r>
      <w:r w:rsidRPr="008C66B7">
        <w:t xml:space="preserve"> koje su ovdje izričito navedene.</w:t>
      </w:r>
    </w:p>
    <w:p w14:paraId="6462AE70" w14:textId="77777777" w:rsidR="00726A3B" w:rsidRDefault="00726A3B" w:rsidP="00726A3B">
      <w:pPr>
        <w:jc w:val="both"/>
      </w:pPr>
    </w:p>
    <w:p w14:paraId="38CAEACF" w14:textId="077005AB" w:rsidR="00726A3B" w:rsidRPr="00D5420C" w:rsidRDefault="00726A3B" w:rsidP="00726A3B">
      <w:pPr>
        <w:jc w:val="both"/>
      </w:pPr>
      <w:r w:rsidRPr="008C66B7">
        <w:t xml:space="preserve">Radi se o dobrovoljnom davanju podataka te </w:t>
      </w:r>
      <w:r>
        <w:t>niste dužni dati privolu</w:t>
      </w:r>
      <w:r w:rsidRPr="008C66B7">
        <w:t>, odnosno niste dužni unositi svoje osobne podatke u obrazac.</w:t>
      </w:r>
      <w:r>
        <w:t>Davanjem</w:t>
      </w:r>
      <w:r w:rsidRPr="008C66B7">
        <w:t xml:space="preserve"> Vaših osobnih podataka unosom u obrazac </w:t>
      </w:r>
      <w:r>
        <w:t xml:space="preserve">Privola za obradu osobnih podataka </w:t>
      </w:r>
      <w:r w:rsidRPr="008C66B7">
        <w:t xml:space="preserve">smatra se da ste suglasni s obradom istih u svrhu </w:t>
      </w:r>
      <w:r w:rsidRPr="003D2D94">
        <w:t xml:space="preserve">ostvarivanja prava na jednokratnu novčanu pomoć zbog teških životnih prilika, sukladno Odluci o uvjetima i postupku ostvarivanja prava iz programa socijalne skrbi („Službeni glasnik Krapinsko-zagorske županije“ </w:t>
      </w:r>
      <w:r w:rsidR="00966F8C">
        <w:t>38/22</w:t>
      </w:r>
      <w:r>
        <w:t>).</w:t>
      </w:r>
    </w:p>
    <w:p w14:paraId="5B9EE528" w14:textId="77777777" w:rsidR="00726A3B" w:rsidRDefault="00726A3B" w:rsidP="00726A3B">
      <w:pPr>
        <w:jc w:val="both"/>
        <w:rPr>
          <w:b/>
        </w:rPr>
      </w:pPr>
    </w:p>
    <w:p w14:paraId="79CA2730" w14:textId="0F469191" w:rsidR="00726A3B" w:rsidRPr="008C66B7" w:rsidRDefault="00726A3B" w:rsidP="00726A3B">
      <w:pPr>
        <w:jc w:val="both"/>
      </w:pPr>
      <w:r w:rsidRPr="008C66B7">
        <w:rPr>
          <w:b/>
        </w:rPr>
        <w:t>Krapinsko-zagorska županija</w:t>
      </w:r>
      <w:r w:rsidR="00966F8C">
        <w:rPr>
          <w:b/>
        </w:rPr>
        <w:t xml:space="preserve"> </w:t>
      </w:r>
      <w:r w:rsidRPr="008C66B7">
        <w:t>čuva povjerljivost Vaših osobnih podataka te omogućava pristup i priopćavanje osobnih podataka samo onim službenicima, namještenicima i dužnosnicima kojima su isti potrebni radi rješavanja predmeta.</w:t>
      </w:r>
    </w:p>
    <w:p w14:paraId="5B4E5FB6" w14:textId="77777777" w:rsidR="00726A3B" w:rsidRPr="008C66B7" w:rsidRDefault="00726A3B" w:rsidP="00726A3B">
      <w:pPr>
        <w:jc w:val="both"/>
      </w:pPr>
      <w:r w:rsidRPr="008C66B7">
        <w:t>Vaši osobni podaci, radi daljnje obrademogu biti priopćeni trećim osobama, a u svrhu rješavanja Vašeg zahtjeva.Vaši osobni podaci ne mogu se priopćavati trećim osobama bez Vaše prethodne izričite privole, osim i samo u slučajevima propisanim zakonom.</w:t>
      </w:r>
    </w:p>
    <w:p w14:paraId="68BAABF2" w14:textId="77777777" w:rsidR="00726A3B" w:rsidRPr="008C66B7" w:rsidRDefault="00726A3B" w:rsidP="00726A3B">
      <w:pPr>
        <w:jc w:val="both"/>
      </w:pPr>
      <w:r w:rsidRPr="008C66B7">
        <w:t xml:space="preserve">Vaše obrađene osobne podatke </w:t>
      </w:r>
      <w:r w:rsidRPr="008C66B7">
        <w:rPr>
          <w:b/>
        </w:rPr>
        <w:t>Krapinsko-zagorska županija</w:t>
      </w:r>
      <w:r w:rsidR="003C12B5">
        <w:rPr>
          <w:b/>
        </w:rPr>
        <w:t xml:space="preserve"> </w:t>
      </w:r>
      <w:r w:rsidRPr="008C66B7">
        <w:t>čuvat će sukladno propisima o čuvanju arhivske građe</w:t>
      </w:r>
      <w:r>
        <w:t xml:space="preserve"> –5 godina.</w:t>
      </w:r>
    </w:p>
    <w:p w14:paraId="5C635328" w14:textId="77777777" w:rsidR="00726A3B" w:rsidRDefault="00726A3B" w:rsidP="00726A3B">
      <w:pPr>
        <w:jc w:val="both"/>
        <w:rPr>
          <w:b/>
        </w:rPr>
      </w:pPr>
    </w:p>
    <w:p w14:paraId="697A031D" w14:textId="22A723C8" w:rsidR="00726A3B" w:rsidRPr="008C66B7" w:rsidRDefault="00726A3B" w:rsidP="00726A3B">
      <w:pPr>
        <w:jc w:val="both"/>
      </w:pPr>
      <w:r w:rsidRPr="008C66B7">
        <w:rPr>
          <w:b/>
        </w:rPr>
        <w:t>Krapinsko-zagorska županija</w:t>
      </w:r>
      <w:r w:rsidR="00966F8C">
        <w:rPr>
          <w:b/>
        </w:rPr>
        <w:t xml:space="preserve"> </w:t>
      </w:r>
      <w:r w:rsidRPr="008C66B7">
        <w:t xml:space="preserve">će s Vašim osobnim podacima postupati sukladno Zakonu o provedbi Opće uredbe o zaštiti podataka („Narodne novine“ broj: 42/18.) uz primjenu odgovarajućih fizičkih i tehničko-sigurnosnih mjera zaštite osobnih podataka od neovlaštenog pristupa, zlouporabe, otkrivanja, gubitka ili uništenja. </w:t>
      </w:r>
    </w:p>
    <w:p w14:paraId="08D66AB9" w14:textId="77777777" w:rsidR="00726A3B" w:rsidRPr="008C66B7" w:rsidRDefault="00726A3B" w:rsidP="00726A3B">
      <w:pPr>
        <w:jc w:val="both"/>
      </w:pPr>
      <w:r w:rsidRPr="008C66B7">
        <w:t>Obradi osobnih podataka u navedene svrhe možete se u svako doba usprotiviti i opozvati danu privolu.</w:t>
      </w:r>
    </w:p>
    <w:p w14:paraId="24C8E000" w14:textId="77777777" w:rsidR="00726A3B" w:rsidRDefault="00726A3B" w:rsidP="00726A3B">
      <w:pPr>
        <w:jc w:val="both"/>
      </w:pPr>
    </w:p>
    <w:p w14:paraId="49461A98" w14:textId="77777777" w:rsidR="00726A3B" w:rsidRPr="008C66B7" w:rsidRDefault="00726A3B" w:rsidP="00726A3B">
      <w:pPr>
        <w:jc w:val="both"/>
        <w:rPr>
          <w:b/>
        </w:rPr>
      </w:pPr>
      <w:r w:rsidRPr="008C66B7">
        <w:t xml:space="preserve">Voditelj obrade Vaših osobnih podataka je </w:t>
      </w:r>
      <w:r w:rsidRPr="008C66B7">
        <w:rPr>
          <w:b/>
        </w:rPr>
        <w:t>Krapinsko-zagorska županija, Magistarska ulica 1, 49000 Krapina,</w:t>
      </w:r>
      <w:r w:rsidR="003C12B5">
        <w:rPr>
          <w:b/>
        </w:rPr>
        <w:t xml:space="preserve"> </w:t>
      </w:r>
      <w:r w:rsidRPr="008C66B7">
        <w:rPr>
          <w:b/>
        </w:rPr>
        <w:t>Hrvatska.</w:t>
      </w:r>
    </w:p>
    <w:p w14:paraId="217714B5" w14:textId="77777777" w:rsidR="00726A3B" w:rsidRDefault="00726A3B" w:rsidP="00726A3B">
      <w:pPr>
        <w:jc w:val="both"/>
      </w:pPr>
    </w:p>
    <w:p w14:paraId="70623546" w14:textId="77777777" w:rsidR="00726A3B" w:rsidRPr="008C66B7" w:rsidRDefault="00726A3B" w:rsidP="00726A3B">
      <w:pPr>
        <w:jc w:val="both"/>
      </w:pPr>
      <w:r>
        <w:t>U</w:t>
      </w:r>
      <w:r w:rsidRPr="008C66B7">
        <w:t xml:space="preserve"> svako doba, u potpunosti i djelomice, bez objašnjenja</w:t>
      </w:r>
      <w:r>
        <w:t xml:space="preserve"> možete</w:t>
      </w:r>
      <w:r w:rsidRPr="008C66B7">
        <w:t xml:space="preserve"> odustati od dane privole i zatražiti prestanak aktivnosti obrade Vaših osobnih podataka.</w:t>
      </w:r>
    </w:p>
    <w:p w14:paraId="02A2B040" w14:textId="77777777" w:rsidR="00726A3B" w:rsidRDefault="00726A3B" w:rsidP="00726A3B">
      <w:pPr>
        <w:jc w:val="both"/>
      </w:pPr>
    </w:p>
    <w:p w14:paraId="3650376E" w14:textId="77777777" w:rsidR="00726A3B" w:rsidRPr="008C66B7" w:rsidRDefault="00726A3B" w:rsidP="00726A3B">
      <w:pPr>
        <w:jc w:val="both"/>
        <w:rPr>
          <w:b/>
        </w:rPr>
      </w:pPr>
      <w:r w:rsidRPr="008C66B7">
        <w:t>Opoziv privole možete učinitiosobno, putem pošte na gore navedenu adresu ili e-poštom na adresu</w:t>
      </w:r>
      <w:r w:rsidR="003C12B5">
        <w:t xml:space="preserve"> </w:t>
      </w:r>
      <w:r w:rsidRPr="008C66B7">
        <w:rPr>
          <w:b/>
        </w:rPr>
        <w:t>zastita.podataka@kzz.hr.</w:t>
      </w:r>
    </w:p>
    <w:p w14:paraId="3E6B48EF" w14:textId="77777777" w:rsidR="00726A3B" w:rsidRDefault="00726A3B" w:rsidP="00726A3B">
      <w:pPr>
        <w:jc w:val="both"/>
      </w:pPr>
    </w:p>
    <w:p w14:paraId="34D9DEBA" w14:textId="457BF9D2" w:rsidR="00726A3B" w:rsidRDefault="00726A3B" w:rsidP="00726A3B">
      <w:pPr>
        <w:jc w:val="both"/>
      </w:pPr>
      <w:r w:rsidRPr="008C66B7">
        <w:t>Molimo da pažljivo pročitate ovu Uputu.</w:t>
      </w:r>
      <w:r w:rsidR="00D22AC1">
        <w:t xml:space="preserve"> </w:t>
      </w:r>
      <w:r w:rsidRPr="008C66B7">
        <w:t xml:space="preserve">Ustupanjem Vaših osobnih podataka i potpisivanjem priložene Privole potvrđujete da ste Uputu pročitali i razumjeli te da dopuštate </w:t>
      </w:r>
      <w:r>
        <w:t>obradu</w:t>
      </w:r>
      <w:r w:rsidRPr="008C66B7">
        <w:t xml:space="preserve"> Vaših osobnih podataka na gore opisani način i u naznačenu svrhu.</w:t>
      </w:r>
    </w:p>
    <w:p w14:paraId="2542609C" w14:textId="77777777" w:rsidR="00726A3B" w:rsidRPr="008C66B7" w:rsidRDefault="00726A3B" w:rsidP="00726A3B">
      <w:pPr>
        <w:jc w:val="both"/>
      </w:pPr>
      <w:r w:rsidRPr="008C66B7">
        <w:t xml:space="preserve">Potpisivanjem Privole izričito izjavljujete da imate više od 18 godina i da zakonski možete dati privolu za obradu osobnih podataka kako je to navedeno u ovoj Uputi. </w:t>
      </w:r>
    </w:p>
    <w:p w14:paraId="7E810EBE" w14:textId="77777777" w:rsidR="00726A3B" w:rsidRDefault="00726A3B">
      <w:r>
        <w:br w:type="page"/>
      </w:r>
    </w:p>
    <w:p w14:paraId="381F9991" w14:textId="77777777" w:rsidR="00726A3B" w:rsidRDefault="00726A3B" w:rsidP="00726A3B">
      <w:pPr>
        <w:spacing w:before="240"/>
        <w:jc w:val="both"/>
        <w:rPr>
          <w:rStyle w:val="Zadanifontodlomka1"/>
        </w:rPr>
      </w:pPr>
      <w:r w:rsidRPr="0081670E">
        <w:rPr>
          <w:rStyle w:val="Zadanifontodlomka1"/>
        </w:rPr>
        <w:lastRenderedPageBreak/>
        <w:t>U skladu s člankom 6. i člankom 7.</w:t>
      </w:r>
      <w:r w:rsidRPr="002F4B5E">
        <w:t>Uredbe 2016/679 Europskog parlamenta i Vijeća od 27. travnja 2016. o zaštiti pojedinaca u vezi s obradom osobnih podataka i o slobodnom kretanju takvih podataka te o stavljanju van snage Direktive 95/46/EZ (Opća uredba o zaštiti podataka) (Tekst značajan za EGP) (SL L 119,4.5.2016)</w:t>
      </w:r>
      <w:r w:rsidRPr="0081670E">
        <w:rPr>
          <w:rStyle w:val="Zadanifontodlomka1"/>
        </w:rPr>
        <w:t>,</w:t>
      </w:r>
    </w:p>
    <w:p w14:paraId="2F5323F9" w14:textId="77777777" w:rsidR="00726A3B" w:rsidRPr="002F4B5E" w:rsidRDefault="00726A3B" w:rsidP="00726A3B">
      <w:pPr>
        <w:spacing w:before="240"/>
        <w:jc w:val="both"/>
      </w:pPr>
      <w:r>
        <w:rPr>
          <w:rStyle w:val="Zadanifontodlomka1"/>
        </w:rPr>
        <w:t>ja__________________________________________________________________________(</w:t>
      </w:r>
      <w:r>
        <w:t xml:space="preserve">čitko </w:t>
      </w:r>
      <w:r w:rsidRPr="0081670E">
        <w:t>upisati ime i prezime, OIB)</w:t>
      </w:r>
      <w:r>
        <w:t>,</w:t>
      </w:r>
      <w:r w:rsidR="003C12B5">
        <w:t xml:space="preserve"> </w:t>
      </w:r>
      <w:r w:rsidRPr="0081670E">
        <w:rPr>
          <w:b/>
        </w:rPr>
        <w:t>Krapinsko-zagorskoj županiji kao voditelju obrade osobnih podataka dajem sljedeću</w:t>
      </w:r>
      <w:r>
        <w:rPr>
          <w:b/>
        </w:rPr>
        <w:t xml:space="preserve">: </w:t>
      </w:r>
    </w:p>
    <w:p w14:paraId="2397C832" w14:textId="77777777" w:rsidR="00726A3B" w:rsidRPr="002A2E5C" w:rsidRDefault="00726A3B" w:rsidP="00726A3B">
      <w:pPr>
        <w:spacing w:before="240"/>
        <w:jc w:val="center"/>
        <w:rPr>
          <w:b/>
        </w:rPr>
      </w:pPr>
      <w:r w:rsidRPr="002A2E5C">
        <w:rPr>
          <w:b/>
        </w:rPr>
        <w:t>PRIVOLU</w:t>
      </w:r>
      <w:r w:rsidR="003C12B5">
        <w:rPr>
          <w:b/>
        </w:rPr>
        <w:t xml:space="preserve"> </w:t>
      </w:r>
      <w:r w:rsidRPr="002A2E5C">
        <w:rPr>
          <w:b/>
        </w:rPr>
        <w:t>ZA OBRADU SVOJIH OSOBNIH PODATAKA</w:t>
      </w:r>
    </w:p>
    <w:p w14:paraId="10E7FD9C" w14:textId="77777777" w:rsidR="00726A3B" w:rsidRPr="002A2E5C" w:rsidRDefault="00726A3B" w:rsidP="00726A3B">
      <w:pPr>
        <w:spacing w:before="240"/>
        <w:rPr>
          <w:b/>
        </w:rPr>
      </w:pPr>
      <w:r w:rsidRPr="0081670E">
        <w:t>i to za sljedeće kategorije podataka:</w:t>
      </w:r>
    </w:p>
    <w:p w14:paraId="2EF8FC2D" w14:textId="77777777" w:rsidR="00DF5862" w:rsidRDefault="00DF5862" w:rsidP="00726A3B">
      <w:pPr>
        <w:jc w:val="both"/>
      </w:pPr>
    </w:p>
    <w:p w14:paraId="20EF0E29" w14:textId="77777777" w:rsidR="00726A3B" w:rsidRPr="00690E16" w:rsidRDefault="00726A3B" w:rsidP="00DF5862">
      <w:pPr>
        <w:spacing w:line="360" w:lineRule="auto"/>
        <w:jc w:val="both"/>
      </w:pPr>
      <w:r w:rsidRPr="0081670E">
        <w:t>1.</w:t>
      </w:r>
      <w:r w:rsidR="00DF5862">
        <w:t xml:space="preserve"> </w:t>
      </w:r>
      <w:r w:rsidRPr="00690E16">
        <w:t>Ime i prezime podnositelja/ice</w:t>
      </w:r>
    </w:p>
    <w:p w14:paraId="0DFEFD22" w14:textId="77777777" w:rsidR="00726A3B" w:rsidRPr="00690E16" w:rsidRDefault="00726A3B" w:rsidP="00DF5862">
      <w:pPr>
        <w:spacing w:line="360" w:lineRule="auto"/>
        <w:jc w:val="both"/>
      </w:pPr>
      <w:r w:rsidRPr="00690E16">
        <w:t xml:space="preserve">2. Adresa podnositelj/ice </w:t>
      </w:r>
    </w:p>
    <w:p w14:paraId="0A41CAB6" w14:textId="77777777" w:rsidR="00726A3B" w:rsidRPr="00690E16" w:rsidRDefault="00726A3B" w:rsidP="00DF5862">
      <w:pPr>
        <w:spacing w:line="360" w:lineRule="auto"/>
        <w:jc w:val="both"/>
      </w:pPr>
      <w:r w:rsidRPr="00690E16">
        <w:t>3. Broj telefona podnositelj/ice</w:t>
      </w:r>
    </w:p>
    <w:p w14:paraId="190A54ED" w14:textId="77777777" w:rsidR="00726A3B" w:rsidRPr="00690E16" w:rsidRDefault="00726A3B" w:rsidP="00DF5862">
      <w:pPr>
        <w:spacing w:line="360" w:lineRule="auto"/>
        <w:jc w:val="both"/>
      </w:pPr>
      <w:r w:rsidRPr="00690E16">
        <w:t xml:space="preserve">4. OIB podnositelj/ice </w:t>
      </w:r>
    </w:p>
    <w:p w14:paraId="3C68D367" w14:textId="77777777" w:rsidR="00726A3B" w:rsidRPr="00690E16" w:rsidRDefault="00726A3B" w:rsidP="00DF5862">
      <w:pPr>
        <w:spacing w:line="360" w:lineRule="auto"/>
        <w:jc w:val="both"/>
      </w:pPr>
      <w:r w:rsidRPr="00690E16">
        <w:t>5. Broj tekućeg računa podnositelja/ice</w:t>
      </w:r>
    </w:p>
    <w:p w14:paraId="1C82DEF3" w14:textId="77777777" w:rsidR="00726A3B" w:rsidRPr="0081670E" w:rsidRDefault="00726A3B" w:rsidP="00726A3B">
      <w:pPr>
        <w:jc w:val="both"/>
      </w:pPr>
    </w:p>
    <w:p w14:paraId="63AFE385" w14:textId="6F9619BB" w:rsidR="00726A3B" w:rsidRPr="0081670E" w:rsidRDefault="00726A3B" w:rsidP="00726A3B">
      <w:pPr>
        <w:jc w:val="both"/>
      </w:pPr>
      <w:r w:rsidRPr="0081670E">
        <w:t xml:space="preserve">u svrhu </w:t>
      </w:r>
      <w:r w:rsidRPr="00F53B8C">
        <w:t>ostvarivanja prava</w:t>
      </w:r>
      <w:r>
        <w:t xml:space="preserve"> na jednokratnu novčanu pomoć obiteljima</w:t>
      </w:r>
      <w:r w:rsidR="00DF5862">
        <w:t xml:space="preserve"> i samcima zbog teških životnih prilika</w:t>
      </w:r>
      <w:r>
        <w:t>, sukladno Odluci</w:t>
      </w:r>
      <w:r w:rsidRPr="00F53B8C">
        <w:t xml:space="preserve"> o uvjetima i postupku ostvarivanja prava iz programa socijalne skrbi („Službeni glasnik Krapinsko-zagorske županije“ </w:t>
      </w:r>
      <w:r w:rsidR="00F66323">
        <w:t>38/22</w:t>
      </w:r>
      <w:r w:rsidRPr="00F53B8C">
        <w:t>)</w:t>
      </w:r>
      <w:r>
        <w:t>.</w:t>
      </w:r>
    </w:p>
    <w:p w14:paraId="6DB85DF3" w14:textId="77777777" w:rsidR="00DF5862" w:rsidRDefault="00DF5862" w:rsidP="00726A3B"/>
    <w:p w14:paraId="54F91E0D" w14:textId="77777777" w:rsidR="00726A3B" w:rsidRPr="0081670E" w:rsidRDefault="00726A3B" w:rsidP="00726A3B">
      <w:r w:rsidRPr="0081670E">
        <w:t>Potvrđujem da sam upoznat/a:</w:t>
      </w:r>
    </w:p>
    <w:p w14:paraId="7402AC6A" w14:textId="77777777" w:rsidR="00726A3B" w:rsidRPr="0081670E" w:rsidRDefault="00726A3B" w:rsidP="00726A3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1670E">
        <w:rPr>
          <w:rFonts w:ascii="Times New Roman" w:hAnsi="Times New Roman"/>
          <w:sz w:val="24"/>
          <w:szCs w:val="24"/>
        </w:rPr>
        <w:t>a svojim pravom na pristup informacijama vezanim uz postupak prikupljanja i obrade gore navedenih osobnih podataka, mogućnošću traženja ispravka netočnih osobnih podataka, mogućnošću dopune nepotpunih osobnih podataka, pravom na prenosivost podataka kao i pravom na brisanje te pravom na povlačenje privole</w:t>
      </w:r>
    </w:p>
    <w:p w14:paraId="259D5A97" w14:textId="77777777" w:rsidR="00726A3B" w:rsidRPr="0081670E" w:rsidRDefault="00726A3B" w:rsidP="00726A3B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1670E">
        <w:rPr>
          <w:rFonts w:ascii="Times New Roman" w:hAnsi="Times New Roman"/>
          <w:sz w:val="24"/>
          <w:szCs w:val="24"/>
        </w:rPr>
        <w:t xml:space="preserve"> rokovima čuvanja dokumentacije</w:t>
      </w:r>
    </w:p>
    <w:p w14:paraId="20A924E7" w14:textId="77777777" w:rsidR="00726A3B" w:rsidRPr="002A2E5C" w:rsidRDefault="00726A3B" w:rsidP="00726A3B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1670E">
        <w:rPr>
          <w:rFonts w:ascii="Times New Roman" w:hAnsi="Times New Roman"/>
          <w:sz w:val="24"/>
          <w:szCs w:val="24"/>
        </w:rPr>
        <w:t xml:space="preserve"> mogućnosti podnošenja prigovora voditelju obrade i nadzornom tijelu</w:t>
      </w:r>
    </w:p>
    <w:p w14:paraId="13F987CA" w14:textId="77777777" w:rsidR="00726A3B" w:rsidRDefault="00726A3B" w:rsidP="00726A3B"/>
    <w:p w14:paraId="66DB0A00" w14:textId="77777777" w:rsidR="00726A3B" w:rsidRPr="0081670E" w:rsidRDefault="00726A3B" w:rsidP="00726A3B">
      <w:r w:rsidRPr="0081670E">
        <w:t>U</w:t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t>(mjesto) ,</w:t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t>(datum)</w:t>
      </w:r>
    </w:p>
    <w:p w14:paraId="7C1B95FC" w14:textId="77777777" w:rsidR="00726A3B" w:rsidRDefault="00726A3B" w:rsidP="00726A3B">
      <w:pPr>
        <w:jc w:val="right"/>
      </w:pP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</w:p>
    <w:p w14:paraId="4955EBA4" w14:textId="77777777" w:rsidR="00726A3B" w:rsidRPr="0081670E" w:rsidRDefault="00726A3B" w:rsidP="00726A3B">
      <w:pPr>
        <w:ind w:right="423"/>
        <w:jc w:val="right"/>
      </w:pPr>
      <w:r>
        <w:t>p</w:t>
      </w:r>
      <w:r w:rsidRPr="0081670E">
        <w:t>otpis ispitanika</w:t>
      </w:r>
      <w:r>
        <w:t>/ce</w:t>
      </w:r>
    </w:p>
    <w:bookmarkEnd w:id="0"/>
    <w:p w14:paraId="003DDF9A" w14:textId="77777777" w:rsidR="0056520D" w:rsidRDefault="0056520D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</w:pPr>
    </w:p>
    <w:sectPr w:rsidR="0056520D" w:rsidSect="001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7290"/>
    <w:multiLevelType w:val="hybridMultilevel"/>
    <w:tmpl w:val="8ED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6773"/>
    <w:multiLevelType w:val="hybridMultilevel"/>
    <w:tmpl w:val="6CE63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333417">
    <w:abstractNumId w:val="1"/>
  </w:num>
  <w:num w:numId="2" w16cid:durableId="163224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4CE"/>
    <w:rsid w:val="0004505A"/>
    <w:rsid w:val="000D0932"/>
    <w:rsid w:val="000F3A6A"/>
    <w:rsid w:val="000F68C7"/>
    <w:rsid w:val="00107B2E"/>
    <w:rsid w:val="001103CC"/>
    <w:rsid w:val="0011061D"/>
    <w:rsid w:val="00132520"/>
    <w:rsid w:val="00144FDB"/>
    <w:rsid w:val="0015694A"/>
    <w:rsid w:val="002718E7"/>
    <w:rsid w:val="002F42D9"/>
    <w:rsid w:val="00307868"/>
    <w:rsid w:val="00310166"/>
    <w:rsid w:val="00325B93"/>
    <w:rsid w:val="00334C6C"/>
    <w:rsid w:val="003377A9"/>
    <w:rsid w:val="00357A5F"/>
    <w:rsid w:val="00384870"/>
    <w:rsid w:val="003C12B5"/>
    <w:rsid w:val="003C736E"/>
    <w:rsid w:val="0042770B"/>
    <w:rsid w:val="00461739"/>
    <w:rsid w:val="004A42A9"/>
    <w:rsid w:val="004B0689"/>
    <w:rsid w:val="004D7739"/>
    <w:rsid w:val="004E2A2C"/>
    <w:rsid w:val="004F3E55"/>
    <w:rsid w:val="005427B3"/>
    <w:rsid w:val="005474CE"/>
    <w:rsid w:val="005600BF"/>
    <w:rsid w:val="0056520D"/>
    <w:rsid w:val="005D21BB"/>
    <w:rsid w:val="005E7AD9"/>
    <w:rsid w:val="00600AD0"/>
    <w:rsid w:val="00602657"/>
    <w:rsid w:val="00677849"/>
    <w:rsid w:val="006F533D"/>
    <w:rsid w:val="00726A3B"/>
    <w:rsid w:val="00747BAE"/>
    <w:rsid w:val="0075417A"/>
    <w:rsid w:val="007D1218"/>
    <w:rsid w:val="007D4B8A"/>
    <w:rsid w:val="00802331"/>
    <w:rsid w:val="00804669"/>
    <w:rsid w:val="008062FC"/>
    <w:rsid w:val="00832DDC"/>
    <w:rsid w:val="00843314"/>
    <w:rsid w:val="00843D81"/>
    <w:rsid w:val="008902E7"/>
    <w:rsid w:val="008A2560"/>
    <w:rsid w:val="008C3955"/>
    <w:rsid w:val="008F4A6A"/>
    <w:rsid w:val="00906CE2"/>
    <w:rsid w:val="009471CC"/>
    <w:rsid w:val="00966F8C"/>
    <w:rsid w:val="0098322A"/>
    <w:rsid w:val="009F28FD"/>
    <w:rsid w:val="00A005DF"/>
    <w:rsid w:val="00A3518E"/>
    <w:rsid w:val="00A47490"/>
    <w:rsid w:val="00A51DD6"/>
    <w:rsid w:val="00AC7CA4"/>
    <w:rsid w:val="00AF4857"/>
    <w:rsid w:val="00B00313"/>
    <w:rsid w:val="00B33810"/>
    <w:rsid w:val="00B41830"/>
    <w:rsid w:val="00B41E59"/>
    <w:rsid w:val="00B54B65"/>
    <w:rsid w:val="00BA34D8"/>
    <w:rsid w:val="00BB6B16"/>
    <w:rsid w:val="00C565BA"/>
    <w:rsid w:val="00C70DE4"/>
    <w:rsid w:val="00C74C57"/>
    <w:rsid w:val="00CD181D"/>
    <w:rsid w:val="00D142C2"/>
    <w:rsid w:val="00D14F03"/>
    <w:rsid w:val="00D157F6"/>
    <w:rsid w:val="00D22AC1"/>
    <w:rsid w:val="00D40CC9"/>
    <w:rsid w:val="00D52E14"/>
    <w:rsid w:val="00D7152D"/>
    <w:rsid w:val="00D858CC"/>
    <w:rsid w:val="00DC238C"/>
    <w:rsid w:val="00DF5862"/>
    <w:rsid w:val="00E20F74"/>
    <w:rsid w:val="00E457E5"/>
    <w:rsid w:val="00E55AA9"/>
    <w:rsid w:val="00E562D6"/>
    <w:rsid w:val="00EB068B"/>
    <w:rsid w:val="00EC0240"/>
    <w:rsid w:val="00F244EB"/>
    <w:rsid w:val="00F25CB8"/>
    <w:rsid w:val="00F637F6"/>
    <w:rsid w:val="00F66323"/>
    <w:rsid w:val="00FA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3EFE7"/>
  <w15:docId w15:val="{F9EDFC57-5454-4DB7-A02A-CD52B624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7B3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7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semiHidden/>
    <w:rsid w:val="00D858CC"/>
    <w:pPr>
      <w:shd w:val="clear" w:color="auto" w:fill="000080"/>
    </w:pPr>
    <w:rPr>
      <w:rFonts w:ascii="Tahoma" w:hAnsi="Tahoma" w:cs="Tahoma"/>
    </w:rPr>
  </w:style>
  <w:style w:type="table" w:styleId="Elegantnatablica">
    <w:name w:val="Table Elegant"/>
    <w:basedOn w:val="Obinatablica"/>
    <w:rsid w:val="00D858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351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518E"/>
    <w:rPr>
      <w:rFonts w:ascii="Segoe UI" w:hAnsi="Segoe UI" w:cs="Segoe UI"/>
      <w:sz w:val="18"/>
      <w:szCs w:val="18"/>
      <w:lang w:eastAsia="en-US"/>
    </w:rPr>
  </w:style>
  <w:style w:type="character" w:customStyle="1" w:styleId="Zadanifontodlomka1">
    <w:name w:val="Zadani font odlomka1"/>
    <w:rsid w:val="00726A3B"/>
  </w:style>
  <w:style w:type="paragraph" w:styleId="Odlomakpopisa">
    <w:name w:val="List Paragraph"/>
    <w:basedOn w:val="Normal"/>
    <w:uiPriority w:val="34"/>
    <w:qFormat/>
    <w:rsid w:val="00726A3B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F9AD-6213-4FD1-9DCD-18C3C718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462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__________________</vt:lpstr>
      <vt:lpstr>______________________________________</vt:lpstr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</dc:title>
  <dc:creator>Korisnik</dc:creator>
  <cp:lastModifiedBy>Paula Pavlinić</cp:lastModifiedBy>
  <cp:revision>14</cp:revision>
  <cp:lastPrinted>2022-01-24T09:29:00Z</cp:lastPrinted>
  <dcterms:created xsi:type="dcterms:W3CDTF">2020-01-02T06:37:00Z</dcterms:created>
  <dcterms:modified xsi:type="dcterms:W3CDTF">2022-10-04T07:57:00Z</dcterms:modified>
</cp:coreProperties>
</file>